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6437EEF6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>Załącznik nr 7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5AA4D477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0077D085" w14:textId="77777777" w:rsidR="0055059F" w:rsidRPr="00F407B0" w:rsidRDefault="0055059F" w:rsidP="0055059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77DBAE40" w:rsidR="00472AFD" w:rsidRDefault="00CA173F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5F3C9B">
      <w:rPr>
        <w:b/>
        <w:bCs/>
        <w:i/>
        <w:iCs/>
        <w:sz w:val="20"/>
        <w:szCs w:val="20"/>
      </w:rPr>
      <w:t>9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3747A1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</w:t>
    </w:r>
    <w:r w:rsidR="005F3C9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Franciszkańskiej</w:t>
    </w:r>
    <w:r w:rsidR="00D312C6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w Szamotułach</w:t>
    </w:r>
    <w:r w:rsidR="005F3C9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- parking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1-04-16T09:51:00Z</cp:lastPrinted>
  <dcterms:created xsi:type="dcterms:W3CDTF">2021-07-08T07:26:00Z</dcterms:created>
  <dcterms:modified xsi:type="dcterms:W3CDTF">2021-07-09T06:33:00Z</dcterms:modified>
</cp:coreProperties>
</file>